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E127C" w14:textId="6551F2C5" w:rsidR="00B35FC0" w:rsidRDefault="009434D7">
      <w:r>
        <w:rPr>
          <w:noProof/>
        </w:rPr>
        <w:drawing>
          <wp:inline distT="0" distB="0" distL="0" distR="0" wp14:anchorId="62A7DFDC" wp14:editId="5D43D954">
            <wp:extent cx="5629910" cy="34937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527A" w14:textId="5FF7BCCE" w:rsidR="009434D7" w:rsidRDefault="009434D7"/>
    <w:p w14:paraId="3E13044D" w14:textId="23FD48B0" w:rsidR="009434D7" w:rsidRDefault="009434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3CCF6" wp14:editId="1E043F4E">
                <wp:simplePos x="0" y="0"/>
                <wp:positionH relativeFrom="column">
                  <wp:posOffset>3463290</wp:posOffset>
                </wp:positionH>
                <wp:positionV relativeFrom="paragraph">
                  <wp:posOffset>548640</wp:posOffset>
                </wp:positionV>
                <wp:extent cx="2999740" cy="1433830"/>
                <wp:effectExtent l="635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143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C9CAF" w14:textId="1ED53732" w:rsidR="009434D7" w:rsidRPr="009434D7" w:rsidRDefault="009434D7" w:rsidP="009434D7">
                            <w:pPr>
                              <w:ind w:left="2832" w:hanging="2832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mpil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Word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>Star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3CC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2.7pt;margin-top:43.2pt;width:236.2pt;height:1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" filled="f" stroked="f">
                <v:textbox>
                  <w:txbxContent>
                    <w:p w14:paraId="533C9CAF" w14:textId="1ED53732" w:rsidR="009434D7" w:rsidRPr="009434D7" w:rsidRDefault="009434D7" w:rsidP="009434D7">
                      <w:pPr>
                        <w:ind w:left="2832" w:hanging="2832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mpile</w:t>
                      </w:r>
                      <w:r>
                        <w:rPr>
                          <w:sz w:val="48"/>
                          <w:szCs w:val="48"/>
                        </w:rPr>
                        <w:tab/>
                        <w:t>Word</w:t>
                      </w:r>
                      <w:r>
                        <w:rPr>
                          <w:sz w:val="48"/>
                          <w:szCs w:val="48"/>
                        </w:rPr>
                        <w:br/>
                        <w:t>Star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DA009" wp14:editId="5489015D">
                <wp:simplePos x="0" y="0"/>
                <wp:positionH relativeFrom="column">
                  <wp:posOffset>3204210</wp:posOffset>
                </wp:positionH>
                <wp:positionV relativeFrom="paragraph">
                  <wp:posOffset>946785</wp:posOffset>
                </wp:positionV>
                <wp:extent cx="320675" cy="293370"/>
                <wp:effectExtent l="103505" t="34290" r="33020" b="1104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29337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65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2.3pt;margin-top:74.55pt;width:25.25pt;height:23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DA009" wp14:editId="3E9A2411">
                <wp:simplePos x="0" y="0"/>
                <wp:positionH relativeFrom="column">
                  <wp:posOffset>4975860</wp:posOffset>
                </wp:positionH>
                <wp:positionV relativeFrom="paragraph">
                  <wp:posOffset>1047115</wp:posOffset>
                </wp:positionV>
                <wp:extent cx="320675" cy="293370"/>
                <wp:effectExtent l="103505" t="29845" r="33020" b="1054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29337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3C32" id="AutoShape 4" o:spid="_x0000_s1026" type="#_x0000_t32" style="position:absolute;margin-left:391.8pt;margin-top:82.45pt;width:25.25pt;height:23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3CCF6" wp14:editId="710E5F0F">
                <wp:simplePos x="0" y="0"/>
                <wp:positionH relativeFrom="column">
                  <wp:posOffset>2676525</wp:posOffset>
                </wp:positionH>
                <wp:positionV relativeFrom="paragraph">
                  <wp:posOffset>3265170</wp:posOffset>
                </wp:positionV>
                <wp:extent cx="2776855" cy="498475"/>
                <wp:effectExtent l="444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B195C" w14:textId="5B4AFDFA" w:rsidR="009434D7" w:rsidRPr="009434D7" w:rsidRDefault="009434D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434D7">
                              <w:rPr>
                                <w:sz w:val="48"/>
                                <w:szCs w:val="48"/>
                              </w:rPr>
                              <w:t>Software ohne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CCF6" id="Text Box 3" o:spid="_x0000_s1027" type="#_x0000_t202" style="position:absolute;margin-left:210.75pt;margin-top:257.1pt;width:218.6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" filled="f" stroked="f">
                <v:textbox>
                  <w:txbxContent>
                    <w:p w14:paraId="2DEB195C" w14:textId="5B4AFDFA" w:rsidR="009434D7" w:rsidRPr="009434D7" w:rsidRDefault="009434D7">
                      <w:pPr>
                        <w:rPr>
                          <w:sz w:val="48"/>
                          <w:szCs w:val="48"/>
                        </w:rPr>
                      </w:pPr>
                      <w:r w:rsidRPr="009434D7">
                        <w:rPr>
                          <w:sz w:val="48"/>
                          <w:szCs w:val="48"/>
                        </w:rPr>
                        <w:t>Software ohne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6F58F" wp14:editId="4BA23575">
                <wp:simplePos x="0" y="0"/>
                <wp:positionH relativeFrom="column">
                  <wp:posOffset>2750820</wp:posOffset>
                </wp:positionH>
                <wp:positionV relativeFrom="paragraph">
                  <wp:posOffset>3128645</wp:posOffset>
                </wp:positionV>
                <wp:extent cx="2586355" cy="6350"/>
                <wp:effectExtent l="31115" t="34925" r="30480" b="349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6355" cy="635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0000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3C4B" id="AutoShape 2" o:spid="_x0000_s1026" type="#_x0000_t32" style="position:absolute;margin-left:216.6pt;margin-top:246.35pt;width:203.6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" strokecolor="blue" strokeweight="4.5pt"/>
            </w:pict>
          </mc:Fallback>
        </mc:AlternateContent>
      </w:r>
      <w:r w:rsidRPr="009434D7">
        <w:drawing>
          <wp:inline distT="0" distB="0" distL="0" distR="0" wp14:anchorId="0B907A00" wp14:editId="40A510DD">
            <wp:extent cx="5620534" cy="34866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4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D7"/>
    <w:rsid w:val="00667735"/>
    <w:rsid w:val="009434D7"/>
    <w:rsid w:val="00B3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C87B"/>
  <w15:chartTrackingRefBased/>
  <w15:docId w15:val="{2EA5B00D-2F4E-4E49-AD16-5F6B6016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83D2-A938-47FD-8481-6D1C2FC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Schöttler</dc:creator>
  <cp:keywords/>
  <dc:description/>
  <cp:lastModifiedBy>Georg Schöttler</cp:lastModifiedBy>
  <cp:revision>1</cp:revision>
  <dcterms:created xsi:type="dcterms:W3CDTF">2020-12-01T13:40:00Z</dcterms:created>
  <dcterms:modified xsi:type="dcterms:W3CDTF">2020-12-01T13:46:00Z</dcterms:modified>
</cp:coreProperties>
</file>